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>18, корпус 3</w:t>
      </w:r>
      <w:r w:rsidR="006E58AF">
        <w:rPr>
          <w:rFonts w:ascii="Times New Roman" w:hAnsi="Times New Roman" w:cs="Times New Roman"/>
          <w:b/>
        </w:rPr>
        <w:t xml:space="preserve">                на 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58AF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03-201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6E58AF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6E58AF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818,9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83,1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135,7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9151,2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5098,2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059,4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993,6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5696,1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1294,7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85,9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15,5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4379,3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732,40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54,59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F" w:rsidRPr="00B5230F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477,81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6E58A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3790,88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6E58AF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6E58AF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6E58AF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6E58AF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6327C0" w:rsidTr="00350895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3A7D3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63EFB" w:rsidTr="00350895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3A7D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 w:rsidR="003A7D3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6E58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350895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2B3EE8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0099,25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2B3EE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0360,83</w:t>
            </w:r>
          </w:p>
        </w:tc>
      </w:tr>
      <w:tr w:rsidR="001D1E9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01D0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6150,75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004D0B" w:rsidP="00D01D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D01D07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в т.ч. оконные и дверные заполнения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F10CB" w:rsidRDefault="00D01D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8347,51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F10CB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F10CB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F10CB" w:rsidRDefault="00D01D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08193,82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F10CB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F10CB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6E58A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F10CB" w:rsidRDefault="00D01D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94636,69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F10CB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6E58AF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F" w:rsidRPr="00EF10CB" w:rsidRDefault="006E58A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F" w:rsidRPr="00EF10CB" w:rsidRDefault="006E58A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F" w:rsidRPr="00EF10CB" w:rsidRDefault="006E58AF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04D0B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004D0B" w:rsidP="00D01D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D01D07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F10CB" w:rsidRDefault="00D01D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3568,47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F10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4D0B" w:rsidRPr="00EF10C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6E58AF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F" w:rsidRPr="00EF10CB" w:rsidRDefault="006E58A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F" w:rsidRPr="00EF10CB" w:rsidRDefault="006E58A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F" w:rsidRPr="00EF10CB" w:rsidRDefault="006E58AF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04D0B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D01D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863EFB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F10CB" w:rsidRDefault="00D01D0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2890,27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F10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4D0B" w:rsidRPr="00EF10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F10C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4D0B" w:rsidRPr="00EF10C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F10C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50895" w:rsidRPr="00EF10C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EF10CB" w:rsidRDefault="00350895" w:rsidP="006E58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004D0B"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EF10CB" w:rsidRDefault="00350895" w:rsidP="006E58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EF10CB" w:rsidRDefault="00350895" w:rsidP="003508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5" w:rsidRPr="00EF10CB" w:rsidRDefault="00D01D07" w:rsidP="00004D0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514,00</w:t>
            </w:r>
          </w:p>
        </w:tc>
      </w:tr>
      <w:tr w:rsidR="00350895" w:rsidRPr="00EF10CB" w:rsidTr="006E58A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EF10CB" w:rsidRDefault="00350895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004D0B" w:rsidRPr="00EF10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EF10CB" w:rsidRDefault="00350895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EF10CB" w:rsidRDefault="00350895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6E58AF" w:rsidRPr="00EF10CB">
              <w:rPr>
                <w:rFonts w:ascii="Times New Roman" w:hAnsi="Times New Roman" w:cs="Times New Roman"/>
                <w:color w:val="000000" w:themeColor="text1"/>
              </w:rPr>
              <w:t>ПРОМИС-лифт</w:t>
            </w:r>
            <w:proofErr w:type="spellEnd"/>
            <w:r w:rsidRPr="00EF10C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50895" w:rsidRPr="00EF10CB" w:rsidTr="006E58AF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EF10CB" w:rsidRDefault="00350895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004D0B" w:rsidRPr="00EF10C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EF10CB" w:rsidRDefault="00350895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EF10CB" w:rsidRDefault="00350895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10C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F012C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CF012C" w:rsidP="003C4F41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 w:rsidR="003C4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истка фаса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3C4F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CF012C" w:rsidRPr="00CF012C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C" w:rsidRPr="00CF012C" w:rsidRDefault="006E58AF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715,81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3C4F41" w:rsidP="003C4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</w:t>
            </w:r>
            <w:r w:rsidR="006E58A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3C4F41" w:rsidP="003C4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CF012C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CF012C" w:rsidP="006E58AF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 w:rsidR="003C4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C" w:rsidRPr="00CF012C" w:rsidRDefault="006E58AF" w:rsidP="006E58AF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94,43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C4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C4F41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CF012C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CF012C" w:rsidP="00CF012C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 w:rsidR="003C4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C" w:rsidRPr="00CF012C" w:rsidRDefault="006E58AF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15,14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C4F41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C4F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6E58A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593,52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6E58A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4190,43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F01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C4F41">
              <w:rPr>
                <w:rFonts w:ascii="Times New Roman" w:hAnsi="Times New Roman" w:cs="Times New Roman"/>
              </w:rPr>
              <w:t>9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CF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6E58A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803,19</w:t>
            </w:r>
          </w:p>
        </w:tc>
      </w:tr>
      <w:tr w:rsidR="001D1E9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C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C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CF012C">
              <w:rPr>
                <w:rFonts w:ascii="Times New Roman" w:hAnsi="Times New Roman" w:cs="Times New Roman"/>
                <w:b/>
              </w:rPr>
              <w:t>1</w:t>
            </w:r>
            <w:r w:rsidR="003C4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6E58A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5346,46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CF012C">
              <w:rPr>
                <w:rFonts w:ascii="Times New Roman" w:hAnsi="Times New Roman" w:cs="Times New Roman"/>
              </w:rPr>
              <w:t>1</w:t>
            </w:r>
            <w:r w:rsidR="003C4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58AF">
              <w:rPr>
                <w:rFonts w:ascii="Times New Roman" w:hAnsi="Times New Roman" w:cs="Times New Roman"/>
              </w:rPr>
              <w:t>ПРОМИС-л</w:t>
            </w:r>
            <w:r w:rsidR="00863EFB">
              <w:rPr>
                <w:rFonts w:ascii="Times New Roman" w:hAnsi="Times New Roman" w:cs="Times New Roman"/>
              </w:rPr>
              <w:t>ифт</w:t>
            </w:r>
            <w:proofErr w:type="spellEnd"/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F012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3C4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CF0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CF012C">
              <w:rPr>
                <w:rFonts w:ascii="Times New Roman" w:hAnsi="Times New Roman" w:cs="Times New Roman"/>
                <w:b/>
              </w:rPr>
              <w:t>1</w:t>
            </w:r>
            <w:r w:rsidR="003C4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2B3EE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061,14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CF012C">
              <w:rPr>
                <w:rFonts w:ascii="Times New Roman" w:hAnsi="Times New Roman" w:cs="Times New Roman"/>
              </w:rPr>
              <w:t>1</w:t>
            </w:r>
            <w:r w:rsidR="003C4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CF012C">
              <w:rPr>
                <w:rFonts w:ascii="Times New Roman" w:hAnsi="Times New Roman" w:cs="Times New Roman"/>
              </w:rPr>
              <w:t>1</w:t>
            </w:r>
            <w:r w:rsidR="003C4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2B3EE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871,67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говорно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чныхустрой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2B3EE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290,39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</w:t>
            </w:r>
            <w:r w:rsidR="003C4F41">
              <w:rPr>
                <w:rFonts w:ascii="Times New Roman" w:hAnsi="Times New Roman" w:cs="Times New Roman"/>
              </w:rPr>
              <w:t>итель ра</w:t>
            </w:r>
            <w:r>
              <w:rPr>
                <w:rFonts w:ascii="Times New Roman" w:hAnsi="Times New Roman" w:cs="Times New Roman"/>
              </w:rPr>
              <w:t>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2B3EE8" w:rsidP="002B3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487,29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2B3EE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465,04</w:t>
            </w:r>
          </w:p>
        </w:tc>
      </w:tr>
      <w:tr w:rsidR="00863EFB" w:rsidRPr="0026787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3C4F4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6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6E58AF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C5D3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C4F41">
              <w:rPr>
                <w:rFonts w:ascii="Times New Roman" w:hAnsi="Times New Roman" w:cs="Times New Roman"/>
              </w:rPr>
              <w:t>.16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3C4F41">
              <w:rPr>
                <w:rFonts w:ascii="Times New Roman" w:hAnsi="Times New Roman" w:cs="Times New Roman"/>
                <w:b/>
                <w:i/>
              </w:rPr>
              <w:t>6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6E58AF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C5D3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C4F41">
              <w:rPr>
                <w:rFonts w:ascii="Times New Roman" w:hAnsi="Times New Roman" w:cs="Times New Roman"/>
              </w:rPr>
              <w:t>.16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3C4F41" w:rsidP="001C5D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C5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6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6E58AF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C4F41">
              <w:rPr>
                <w:rFonts w:ascii="Times New Roman" w:hAnsi="Times New Roman" w:cs="Times New Roman"/>
              </w:rPr>
              <w:t>.16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350895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2B3EE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00,00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F012C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2B3EE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020,00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7B51" w:rsidRPr="00A56BE7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1C5D3D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517B51" w:rsidRPr="00A56BE7">
              <w:rPr>
                <w:rFonts w:ascii="Times New Roman" w:hAnsi="Times New Roman" w:cs="Times New Roman"/>
                <w:b/>
              </w:rPr>
              <w:t>.1</w:t>
            </w:r>
            <w:r w:rsidR="003C4F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CF012C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1" w:rsidRPr="00A56BE7" w:rsidRDefault="002B3EE8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0457,84</w:t>
            </w:r>
          </w:p>
        </w:tc>
      </w:tr>
      <w:tr w:rsidR="00517B51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17B51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3C4F4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C5D3D" w:rsidRPr="001C5D3D" w:rsidTr="001C5D3D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1C5D3D" w:rsidRDefault="001C5D3D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0</w:t>
            </w:r>
          </w:p>
          <w:p w:rsidR="001C5D3D" w:rsidRPr="001C5D3D" w:rsidRDefault="001C5D3D" w:rsidP="003A7D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1C5D3D" w:rsidRDefault="001C5D3D" w:rsidP="003A7D33">
            <w:pPr>
              <w:rPr>
                <w:rFonts w:ascii="Times New Roman" w:hAnsi="Times New Roman" w:cs="Times New Roman"/>
                <w:b/>
              </w:rPr>
            </w:pPr>
            <w:r w:rsidRPr="001C5D3D">
              <w:rPr>
                <w:rFonts w:ascii="Times New Roman" w:hAnsi="Times New Roman" w:cs="Times New Roman"/>
                <w:b/>
              </w:rPr>
              <w:t>Целевые взносы: Установка искусственных дорожных неровност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1C5D3D" w:rsidRDefault="001C5D3D" w:rsidP="00D01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3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1C5D3D" w:rsidRDefault="001C5D3D" w:rsidP="001C5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C5D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  <w:r w:rsidRPr="001C5D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D01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D01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D01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т проводиться в 2017 году</w:t>
            </w:r>
          </w:p>
        </w:tc>
      </w:tr>
      <w:tr w:rsidR="001C5D3D" w:rsidRPr="001C5D3D" w:rsidTr="001C5D3D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1C5D3D" w:rsidRDefault="001C5D3D" w:rsidP="003A7D33">
            <w:pPr>
              <w:rPr>
                <w:rFonts w:ascii="Times New Roman" w:hAnsi="Times New Roman" w:cs="Times New Roman"/>
                <w:b/>
              </w:rPr>
            </w:pPr>
            <w:r w:rsidRPr="001C5D3D">
              <w:rPr>
                <w:rFonts w:ascii="Times New Roman" w:hAnsi="Times New Roman" w:cs="Times New Roman"/>
                <w:b/>
              </w:rPr>
              <w:t>21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1C5D3D" w:rsidRDefault="001C5D3D" w:rsidP="00D01D07">
            <w:pPr>
              <w:rPr>
                <w:rFonts w:ascii="Times New Roman" w:hAnsi="Times New Roman" w:cs="Times New Roman"/>
                <w:b/>
              </w:rPr>
            </w:pPr>
            <w:r w:rsidRPr="001C5D3D">
              <w:rPr>
                <w:rFonts w:ascii="Times New Roman" w:hAnsi="Times New Roman" w:cs="Times New Roman"/>
                <w:b/>
              </w:rPr>
              <w:t>Целевые взносы: Установка газонных огражд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1C5D3D" w:rsidRDefault="001C5D3D" w:rsidP="003A7D33">
            <w:pPr>
              <w:rPr>
                <w:rFonts w:ascii="Times New Roman" w:hAnsi="Times New Roman" w:cs="Times New Roman"/>
                <w:b/>
              </w:rPr>
            </w:pPr>
            <w:r w:rsidRPr="001C5D3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1C5D3D" w:rsidRDefault="001C5D3D" w:rsidP="003A7D33">
            <w:pPr>
              <w:rPr>
                <w:rFonts w:ascii="Times New Roman" w:hAnsi="Times New Roman" w:cs="Times New Roman"/>
                <w:b/>
              </w:rPr>
            </w:pPr>
            <w:r w:rsidRPr="001C5D3D">
              <w:rPr>
                <w:rFonts w:ascii="Times New Roman" w:hAnsi="Times New Roman" w:cs="Times New Roman"/>
                <w:b/>
              </w:rPr>
              <w:t>755615,99</w:t>
            </w:r>
          </w:p>
        </w:tc>
      </w:tr>
      <w:tr w:rsidR="001C5D3D" w:rsidTr="00D01D07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D01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D01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C5D3D" w:rsidTr="00D01D07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D01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D01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т проводиться в 2017 году</w:t>
            </w:r>
          </w:p>
        </w:tc>
      </w:tr>
      <w:tr w:rsidR="001C5D3D" w:rsidRPr="00241C0B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1C5D3D" w:rsidRPr="00241C0B" w:rsidRDefault="001C5D3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1C5D3D" w:rsidRPr="000863EB" w:rsidRDefault="001C5D3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0863EB" w:rsidRDefault="001C5D3D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6364,08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71,43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9792,65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7371,28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0863EB" w:rsidRDefault="001C5D3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7371,28</w:t>
            </w:r>
          </w:p>
        </w:tc>
      </w:tr>
      <w:tr w:rsidR="001C5D3D" w:rsidRPr="00975CE1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1C5D3D" w:rsidRPr="00975CE1" w:rsidRDefault="001C5D3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5D3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112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670,76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470,7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275,78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323,29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515,29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08,0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78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63,04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219,68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6,49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43,54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28,73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4,81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5D3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5,104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3841,52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948,06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420,55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3841,52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785,79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055,73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5D3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B425B8" w:rsidRDefault="001C5D3D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,336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626,71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752,15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35,39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626,71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108,36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18,35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5D3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56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187,81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360,90</w:t>
            </w:r>
          </w:p>
        </w:tc>
      </w:tr>
      <w:tr w:rsidR="001C5D3D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30,78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187,81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780,17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07,64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5D3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9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5,61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521,83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127,69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27,27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521,83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375,57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46,26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Pr="00B425B8" w:rsidRDefault="001C5D3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62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292,98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839,9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75,02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292,98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9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971,55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21,43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C5D3D" w:rsidRPr="00B83800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83800" w:rsidRDefault="001C5D3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C5D3D" w:rsidRPr="00B83800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Pr="00B83800" w:rsidRDefault="001C5D3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5D3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D" w:rsidRDefault="001C5D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D" w:rsidRDefault="00760DF9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418,00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D0365"/>
    <w:rsid w:val="000D79BD"/>
    <w:rsid w:val="00115DA9"/>
    <w:rsid w:val="0011628C"/>
    <w:rsid w:val="00147567"/>
    <w:rsid w:val="0019179A"/>
    <w:rsid w:val="001C5D3D"/>
    <w:rsid w:val="001D1E99"/>
    <w:rsid w:val="00267876"/>
    <w:rsid w:val="0029412B"/>
    <w:rsid w:val="002949A5"/>
    <w:rsid w:val="002B3EE8"/>
    <w:rsid w:val="002B6EDC"/>
    <w:rsid w:val="00350895"/>
    <w:rsid w:val="003A7D33"/>
    <w:rsid w:val="003C4F41"/>
    <w:rsid w:val="003D5E8E"/>
    <w:rsid w:val="00463A06"/>
    <w:rsid w:val="00491B7D"/>
    <w:rsid w:val="004C4F28"/>
    <w:rsid w:val="004D41E4"/>
    <w:rsid w:val="00517B51"/>
    <w:rsid w:val="00534F8D"/>
    <w:rsid w:val="00576666"/>
    <w:rsid w:val="005A3FBC"/>
    <w:rsid w:val="005A4540"/>
    <w:rsid w:val="006327C0"/>
    <w:rsid w:val="006A0B6B"/>
    <w:rsid w:val="006B5060"/>
    <w:rsid w:val="006E58AF"/>
    <w:rsid w:val="006F424C"/>
    <w:rsid w:val="007069FC"/>
    <w:rsid w:val="00712493"/>
    <w:rsid w:val="00723B1E"/>
    <w:rsid w:val="00743C9D"/>
    <w:rsid w:val="00760DF9"/>
    <w:rsid w:val="007D130B"/>
    <w:rsid w:val="007D5ACC"/>
    <w:rsid w:val="0085428F"/>
    <w:rsid w:val="00863EFB"/>
    <w:rsid w:val="0087072A"/>
    <w:rsid w:val="009665EF"/>
    <w:rsid w:val="009D59EA"/>
    <w:rsid w:val="009E45D6"/>
    <w:rsid w:val="00A373A7"/>
    <w:rsid w:val="00A56BE7"/>
    <w:rsid w:val="00AA06C6"/>
    <w:rsid w:val="00B07B3F"/>
    <w:rsid w:val="00B112CF"/>
    <w:rsid w:val="00B12E6E"/>
    <w:rsid w:val="00B3128C"/>
    <w:rsid w:val="00B5230F"/>
    <w:rsid w:val="00C662D6"/>
    <w:rsid w:val="00CD6C7D"/>
    <w:rsid w:val="00CF012C"/>
    <w:rsid w:val="00D01D07"/>
    <w:rsid w:val="00D11881"/>
    <w:rsid w:val="00DA63E0"/>
    <w:rsid w:val="00DF594E"/>
    <w:rsid w:val="00E151C6"/>
    <w:rsid w:val="00E759A7"/>
    <w:rsid w:val="00EA2F9D"/>
    <w:rsid w:val="00EE2164"/>
    <w:rsid w:val="00EE7940"/>
    <w:rsid w:val="00EF10CB"/>
    <w:rsid w:val="00F073E9"/>
    <w:rsid w:val="00F6771A"/>
    <w:rsid w:val="00F678D5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D209-FE60-4884-BC5E-6BB2F863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6</cp:revision>
  <cp:lastPrinted>2017-03-28T10:32:00Z</cp:lastPrinted>
  <dcterms:created xsi:type="dcterms:W3CDTF">2016-02-26T07:14:00Z</dcterms:created>
  <dcterms:modified xsi:type="dcterms:W3CDTF">2017-03-28T10:48:00Z</dcterms:modified>
</cp:coreProperties>
</file>